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B07438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36EE839B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>Blankett för rapportering och utbetalningsansökan för projekt inom investeringsprogrammet för gång och cykling 202</w:t>
            </w:r>
            <w:r w:rsidR="00305A77">
              <w:rPr>
                <w:rFonts w:ascii="Verdana" w:hAnsi="Verdana" w:cs="Arial"/>
                <w:bCs/>
                <w:lang w:val="sv-FI"/>
              </w:rPr>
              <w:t>3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AFEBF67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Innan du fyller i blanketten ska du läsa anvisningarna för rapportering och utbetalningsansökan för projekt inom investeringsprogrammet 202</w:t>
            </w:r>
            <w:r w:rsidR="0096152F">
              <w:rPr>
                <w:rFonts w:ascii="Verdana" w:hAnsi="Verdana" w:cs="Arial"/>
                <w:lang w:val="sv-FI"/>
              </w:rPr>
              <w:t>3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5699E4D" w14:textId="70DFDC98" w:rsidR="008B6F76" w:rsidRPr="00374B49" w:rsidRDefault="001F0C94" w:rsidP="004E222E">
            <w:pPr>
              <w:rPr>
                <w:rFonts w:ascii="Verdana" w:hAnsi="Verdana"/>
                <w:lang w:val="sv-SE"/>
              </w:rPr>
            </w:pPr>
            <w:hyperlink r:id="rId12">
              <w:r w:rsidR="00554157">
                <w:rPr>
                  <w:rStyle w:val="Hyperlink"/>
                  <w:rFonts w:ascii="Verdana" w:eastAsia="Verdana" w:hAnsi="Verdana" w:cs="Verdana"/>
                  <w:lang w:val="sv-FI"/>
                </w:rPr>
                <w:t>https://www.traficom.fi/sv/vara-tjanster/rapportera-anvandningen-av-statsunderstod-inom-investeringsprogrammet-gang-och</w:t>
              </w:r>
            </w:hyperlink>
            <w:r w:rsidR="00554157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2D77B39A" w14:textId="77777777" w:rsidR="00416C37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4DA6995E" w14:textId="60EA85A5" w:rsidR="00353525" w:rsidRPr="00374B49" w:rsidRDefault="4EBDB19E" w:rsidP="4EBDB19E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6C27B711" w14:textId="6D2E14F9" w:rsidR="00E54333" w:rsidRPr="00374B49" w:rsidRDefault="00E54333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692A3790" w:rsidR="00586851" w:rsidRPr="00374B49" w:rsidRDefault="001F0C94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senast 15.12.202</w:t>
            </w:r>
            <w:r w:rsidR="0096152F">
              <w:rPr>
                <w:rFonts w:ascii="Verdana" w:eastAsia="MS Gothic" w:hAnsi="Verdana" w:cs="Arial"/>
                <w:lang w:val="sv-FI"/>
              </w:rPr>
              <w:t>4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Default="001F0C94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B07438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0946FD4F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>19.8.2023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.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049E0F1B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>19.8.2023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.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701B3C06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Presentera också en bedömning av med vilken säkerhet projektet i sin helhet kan slutföras och slutrapporteringen jämte ansökningsmaterial lämnas in till Traficom senast 31.10.202</w:t>
            </w:r>
            <w:r w:rsidR="0096152F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5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B07438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laneringskostnadernas andel av de totala kostnaderna </w:t>
            </w:r>
            <w:r>
              <w:rPr>
                <w:rFonts w:ascii="Verdana" w:hAnsi="Verdana" w:cs="Arial"/>
                <w:i/>
                <w:iCs/>
                <w:sz w:val="17"/>
                <w:szCs w:val="17"/>
                <w:lang w:val="sv-FI"/>
              </w:rPr>
              <w:t>(OBS! fyll i endast om planeringskostnaderna i statsunderstödsbeslutet ingår i de godtagbara kostnaderna för projektet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 w:rsidR="001F0C94">
              <w:rPr>
                <w:lang w:val="sv-FI"/>
              </w:rPr>
            </w:r>
            <w:r w:rsidR="001F0C94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>    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 xml:space="preserve"> 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>Fylls i i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B07438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lang w:val="sv-FI"/>
              </w:rPr>
            </w:r>
            <w:r w:rsidR="001F0C94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F974D75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1F0C94">
              <w:rPr>
                <w:rFonts w:ascii="Verdana" w:hAnsi="Verdana"/>
                <w:lang w:val="sv-FI"/>
              </w:rPr>
            </w:r>
            <w:r w:rsidR="001F0C94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5B0A269B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3">
        <w:r>
          <w:rPr>
            <w:rStyle w:val="Hyperlink"/>
            <w:rFonts w:ascii="Verdana" w:eastAsia="Verdana" w:hAnsi="Verdana" w:cs="Verdana"/>
            <w:lang w:val="sv-FI"/>
          </w:rPr>
          <w:t>https://www.traficom.fi/sv/vara-tjanster/rapportera-anvandningen-av-statsunderstod-inom-investeringsprogrammet-gang-och</w:t>
        </w:r>
      </w:hyperlink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957AD1" w:rsidRPr="00B07438" w14:paraId="1408A5E5" w14:textId="77777777" w:rsidTr="00C27EA0">
        <w:trPr>
          <w:cantSplit/>
          <w:trHeight w:val="513"/>
        </w:trPr>
        <w:tc>
          <w:tcPr>
            <w:tcW w:w="10195" w:type="dxa"/>
          </w:tcPr>
          <w:p w14:paraId="7104AD12" w14:textId="49AD6E1B" w:rsidR="00957AD1" w:rsidRPr="00B07438" w:rsidRDefault="00957AD1" w:rsidP="00957AD1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B07438">
              <w:rPr>
                <w:rFonts w:ascii="Verdana" w:hAnsi="Verdana" w:cs="Arial"/>
                <w:lang w:val="sv-FI"/>
              </w:rPr>
              <w:t xml:space="preserve">Undertecknarens </w:t>
            </w:r>
            <w:r w:rsidR="00B07438">
              <w:rPr>
                <w:rFonts w:ascii="Verdana" w:hAnsi="Verdana" w:cs="Arial"/>
                <w:lang w:val="sv-FI"/>
              </w:rPr>
              <w:t>position i organisation</w:t>
            </w:r>
            <w:r w:rsidRPr="00B07438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394480A9" w14:textId="0B665CD9" w:rsidR="00957AD1" w:rsidRDefault="00957AD1" w:rsidP="00957AD1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3B578A7A" w14:textId="31219E6B" w:rsidR="00896165" w:rsidRPr="00957AD1" w:rsidRDefault="00896165">
      <w:pPr>
        <w:rPr>
          <w:rFonts w:ascii="Verdana" w:hAnsi="Verdana" w:cs="Arial"/>
          <w:sz w:val="2"/>
          <w:szCs w:val="2"/>
          <w:lang w:val="sv-SE"/>
        </w:rPr>
      </w:pPr>
    </w:p>
    <w:p w14:paraId="71C73E5E" w14:textId="77777777" w:rsidR="00E05D77" w:rsidRPr="00957AD1" w:rsidRDefault="00E05D77">
      <w:pPr>
        <w:rPr>
          <w:rFonts w:ascii="Verdana" w:hAnsi="Verdana" w:cs="Arial"/>
          <w:sz w:val="2"/>
          <w:szCs w:val="2"/>
          <w:lang w:val="sv-SE"/>
        </w:rPr>
      </w:pPr>
    </w:p>
    <w:p w14:paraId="28684BBB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442DFD81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33631D06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7C5D3CE1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957AD1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957AD1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F257" w14:textId="77777777" w:rsidR="001F0C94" w:rsidRDefault="001F0C94">
      <w:r>
        <w:separator/>
      </w:r>
    </w:p>
  </w:endnote>
  <w:endnote w:type="continuationSeparator" w:id="0">
    <w:p w14:paraId="2351C377" w14:textId="77777777" w:rsidR="001F0C94" w:rsidRDefault="001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091C" w14:textId="77777777" w:rsidR="001F0C94" w:rsidRDefault="001F0C94">
      <w:r>
        <w:separator/>
      </w:r>
    </w:p>
  </w:footnote>
  <w:footnote w:type="continuationSeparator" w:id="0">
    <w:p w14:paraId="10136A35" w14:textId="77777777" w:rsidR="001F0C94" w:rsidRDefault="001F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410867C4" w14:textId="5B73023E" w:rsidR="00491079" w:rsidRPr="00586851" w:rsidRDefault="00305A77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17</w:t>
          </w:r>
          <w:r w:rsidR="00554157">
            <w:rPr>
              <w:rFonts w:ascii="Verdana" w:hAnsi="Verdana" w:cs="Arial"/>
              <w:noProof/>
              <w:lang w:val="sv-FI"/>
            </w:rPr>
            <w:t>.</w:t>
          </w:r>
          <w:r>
            <w:rPr>
              <w:rFonts w:ascii="Verdana" w:hAnsi="Verdana" w:cs="Arial"/>
              <w:noProof/>
              <w:lang w:val="sv-FI"/>
            </w:rPr>
            <w:t>11</w:t>
          </w:r>
          <w:r w:rsidR="00554157">
            <w:rPr>
              <w:rFonts w:ascii="Verdana" w:hAnsi="Verdana" w:cs="Arial"/>
              <w:noProof/>
              <w:lang w:val="sv-FI"/>
            </w:rPr>
            <w:t>.2023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0" w:name="dSecurity"/>
          <w:bookmarkStart w:id="11" w:name="DDate"/>
          <w:bookmarkEnd w:id="10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C12EE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1F0C94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AD1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438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v/vara-tjanster/rapportera-anvandningen-av-statsunderstod-inom-investeringsprogrammet-gang-o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rapportera-anvandningen-av-statsunderstod-inom-investeringsprogrammet-gang-o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19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3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7DA070-6FD2-42F3-B8AC-33A43ADC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6589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7</cp:revision>
  <dcterms:created xsi:type="dcterms:W3CDTF">2023-04-28T11:18:00Z</dcterms:created>
  <dcterms:modified xsi:type="dcterms:W3CDTF">2024-1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